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5149" w:rsidRPr="002A5436" w:rsidRDefault="002A5436">
      <w:pPr>
        <w:spacing w:after="215" w:line="259" w:lineRule="auto"/>
        <w:ind w:left="0" w:right="0" w:firstLine="0"/>
        <w:jc w:val="left"/>
        <w:rPr>
          <w:lang w:val="fr-BE"/>
        </w:rPr>
      </w:pPr>
      <w:r w:rsidRPr="002A5436">
        <w:rPr>
          <w:color w:val="E3760C"/>
          <w:sz w:val="44"/>
          <w:lang w:val="fr-BE"/>
        </w:rPr>
        <w:t>A lire avant de commencer</w:t>
      </w:r>
    </w:p>
    <w:p w:rsidR="003B5149" w:rsidRDefault="00015F28">
      <w:pPr>
        <w:spacing w:after="472"/>
        <w:ind w:left="-5"/>
      </w:pPr>
      <w:r>
        <w:t>Lisez ce document avant de commencer. Cela vous aidera à utiliser ce produit en douceur. Vous pouvez ignorer le fichier readme.md.</w:t>
      </w:r>
    </w:p>
    <w:p w:rsidR="003B5149" w:rsidRDefault="00015F28">
      <w:pPr>
        <w:pStyle w:val="Heading1"/>
        <w:ind w:left="-5"/>
      </w:pPr>
      <w:r>
        <w:t>Commencer</w:t>
      </w:r>
    </w:p>
    <w:p w:rsidR="003B5149" w:rsidRDefault="00015F28">
      <w:pPr>
        <w:ind w:left="-5" w:right="0"/>
      </w:pPr>
      <w:r>
        <w:t>Après avoir téléchargé le fichier ZIP que nous avons fourni, décompressez-le et vous obtiendrez un dossier contenant plusieurs fichiers et quatre dossiers, dont deux nommés respectivement C et python. Ce sont des méthodes de développement basées sur deux langages différents lors de la programmation de Pico.</w:t>
      </w:r>
    </w:p>
    <w:p w:rsidR="003B5149" w:rsidRDefault="00015F28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3B5149" w:rsidRDefault="00015F28">
      <w:pPr>
        <w:ind w:left="-5" w:right="0"/>
      </w:pPr>
      <w:r>
        <w:t xml:space="preserve">Le dossier C stocke les </w:t>
      </w:r>
      <w:r w:rsidR="0004688B">
        <w:t>documents</w:t>
      </w:r>
      <w:r>
        <w:t xml:space="preserve"> de programmation C/C++ basés sur l'IDE Arduino, tandis que le dossier Python enregistre ceux de </w:t>
      </w:r>
      <w:proofErr w:type="spellStart"/>
      <w:r>
        <w:t>MicroPython</w:t>
      </w:r>
      <w:proofErr w:type="spellEnd"/>
      <w:r>
        <w:t xml:space="preserve"> basés sur </w:t>
      </w:r>
      <w:proofErr w:type="spellStart"/>
      <w:proofErr w:type="gramStart"/>
      <w:r>
        <w:t>Thonny</w:t>
      </w:r>
      <w:proofErr w:type="spellEnd"/>
      <w:r>
        <w:t xml:space="preserve"> .</w:t>
      </w:r>
      <w:proofErr w:type="gramEnd"/>
    </w:p>
    <w:p w:rsidR="003B5149" w:rsidRDefault="00015F28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3B5149" w:rsidRDefault="00015F28">
      <w:pPr>
        <w:spacing w:after="49"/>
        <w:ind w:left="-5" w:right="0"/>
      </w:pPr>
      <w:r>
        <w:t>Si vous choisissez le dossier C</w:t>
      </w:r>
    </w:p>
    <w:p w:rsidR="003B5149" w:rsidRDefault="00015F28">
      <w:pPr>
        <w:numPr>
          <w:ilvl w:val="0"/>
          <w:numId w:val="1"/>
        </w:numPr>
        <w:ind w:right="0" w:hanging="420"/>
      </w:pPr>
      <w:r>
        <w:t>Tutoriel</w:t>
      </w:r>
      <w:r w:rsidR="0004688B">
        <w:t>_C</w:t>
      </w:r>
      <w:r>
        <w:t>.pdf</w:t>
      </w:r>
    </w:p>
    <w:p w:rsidR="003B5149" w:rsidRDefault="0004688B">
      <w:pPr>
        <w:ind w:left="430" w:right="0"/>
      </w:pPr>
      <w:r>
        <w:t>C</w:t>
      </w:r>
      <w:r w:rsidR="00015F28">
        <w:t>ontient des opérations de base telles que le téléchargement d'un croquis sur la carte Pico et des connaissances en programmation C et en électronique.</w:t>
      </w:r>
    </w:p>
    <w:p w:rsidR="003B5149" w:rsidRDefault="00015F28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3B5149" w:rsidRDefault="00015F28">
      <w:pPr>
        <w:spacing w:after="50"/>
        <w:ind w:left="-5" w:right="0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667817</wp:posOffset>
                </wp:positionH>
                <wp:positionV relativeFrom="page">
                  <wp:posOffset>914400</wp:posOffset>
                </wp:positionV>
                <wp:extent cx="6226810" cy="9144"/>
                <wp:effectExtent l="0" t="0" r="0" b="0"/>
                <wp:wrapTopAndBottom/>
                <wp:docPr id="2188" name="Group 2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810" cy="9144"/>
                          <a:chOff x="0" y="0"/>
                          <a:chExt cx="6226810" cy="9144"/>
                        </a:xfrm>
                      </wpg:grpSpPr>
                      <wps:wsp>
                        <wps:cNvPr id="2551" name="Shape 2551"/>
                        <wps:cNvSpPr/>
                        <wps:spPr>
                          <a:xfrm>
                            <a:off x="0" y="0"/>
                            <a:ext cx="6226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9144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88" style="width:490.3pt;height:0.719971pt;position:absolute;mso-position-horizontal-relative:page;mso-position-horizontal:absolute;margin-left:52.584pt;mso-position-vertical-relative:page;margin-top:72pt;" coordsize="62268,91">
                <v:shape id="Shape 2552" style="position:absolute;width:62268;height:91;left:0;top:0;" coordsize="6226810,9144" path="m0,0l6226810,0l6226810,9144l0,9144l0,0">
                  <v:stroke weight="0pt" endcap="flat" joinstyle="miter" miterlimit="10" on="false" color="#000000" opacity="0"/>
                  <v:fill on="true" color="#000000"/>
                </v:shape>
                <w10:wrap type="topAndBottom"/>
              </v:group>
            </w:pict>
          </mc:Fallback>
        </mc:AlternateContent>
      </w:r>
      <w:r>
        <w:t>Si vous utilisez le dossier Python</w:t>
      </w:r>
    </w:p>
    <w:p w:rsidR="003B5149" w:rsidRDefault="0004688B">
      <w:pPr>
        <w:numPr>
          <w:ilvl w:val="0"/>
          <w:numId w:val="1"/>
        </w:numPr>
        <w:ind w:right="0" w:hanging="420"/>
      </w:pPr>
      <w:r>
        <w:t>Tutoriel</w:t>
      </w:r>
      <w:r>
        <w:t>_</w:t>
      </w:r>
      <w:r w:rsidR="00015F28">
        <w:t>Python.pdf</w:t>
      </w:r>
    </w:p>
    <w:p w:rsidR="003B5149" w:rsidRDefault="0004688B">
      <w:pPr>
        <w:ind w:left="430" w:right="0"/>
      </w:pPr>
      <w:r>
        <w:t>C</w:t>
      </w:r>
      <w:r w:rsidR="00015F28">
        <w:t xml:space="preserve">ontient des opérations de base telles que l'exécution de code python sur la carte Pico en ligne ou hors ligne, et une connaissance de la programmation et de l'électronique </w:t>
      </w:r>
      <w:proofErr w:type="spellStart"/>
      <w:proofErr w:type="gramStart"/>
      <w:r w:rsidR="00015F28">
        <w:t>MicroPython</w:t>
      </w:r>
      <w:proofErr w:type="spellEnd"/>
      <w:r w:rsidR="00015F28">
        <w:t xml:space="preserve"> .</w:t>
      </w:r>
      <w:proofErr w:type="gramEnd"/>
    </w:p>
    <w:p w:rsidR="003B5149" w:rsidRDefault="00015F28">
      <w:pPr>
        <w:spacing w:after="223" w:line="259" w:lineRule="auto"/>
        <w:ind w:left="0" w:right="0" w:firstLine="0"/>
        <w:jc w:val="left"/>
      </w:pPr>
      <w:r>
        <w:t xml:space="preserve"> </w:t>
      </w:r>
    </w:p>
    <w:p w:rsidR="003B5149" w:rsidRDefault="00015F28">
      <w:pPr>
        <w:pStyle w:val="Heading1"/>
        <w:ind w:left="-5"/>
      </w:pPr>
      <w:r>
        <w:t>Obtenir de l'aide</w:t>
      </w:r>
    </w:p>
    <w:p w:rsidR="003B5149" w:rsidRDefault="00015F28">
      <w:pPr>
        <w:ind w:left="-5" w:right="0"/>
      </w:pPr>
      <w:r>
        <w:t>Rencontrez des problèmes? Ne pas paniquer!</w:t>
      </w:r>
    </w:p>
    <w:p w:rsidR="003B5149" w:rsidRDefault="00015F28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3B5149" w:rsidRDefault="00015F28">
      <w:pPr>
        <w:ind w:left="-5" w:right="0"/>
      </w:pPr>
      <w:r>
        <w:t>Qu'il y ait des dommages à l'emballage, des problèmes de qualité ou des questions rencontrées lors de l'utilisation, envoyez simplement un e-mail</w:t>
      </w:r>
      <w:r w:rsidR="0004688B">
        <w:t xml:space="preserve"> (en anglais)</w:t>
      </w:r>
      <w:r>
        <w:t xml:space="preserve"> à :</w:t>
      </w:r>
    </w:p>
    <w:p w:rsidR="003B5149" w:rsidRDefault="00015F28">
      <w:pPr>
        <w:spacing w:after="245" w:line="259" w:lineRule="auto"/>
        <w:ind w:left="0" w:right="0" w:firstLine="0"/>
        <w:jc w:val="left"/>
      </w:pPr>
      <w:r>
        <w:t xml:space="preserve"> </w:t>
      </w:r>
    </w:p>
    <w:p w:rsidR="003B5149" w:rsidRDefault="00015F28">
      <w:pPr>
        <w:spacing w:after="0" w:line="259" w:lineRule="auto"/>
        <w:ind w:left="0" w:right="0" w:firstLine="0"/>
        <w:jc w:val="left"/>
      </w:pPr>
      <w:r>
        <w:rPr>
          <w:b/>
          <w:color w:val="0563C1"/>
          <w:sz w:val="40"/>
          <w:u w:val="single" w:color="0563C1"/>
        </w:rPr>
        <w:t>support@freenove.com</w:t>
      </w:r>
      <w:r>
        <w:rPr>
          <w:b/>
          <w:sz w:val="40"/>
        </w:rPr>
        <w:t xml:space="preserve"> </w:t>
      </w:r>
    </w:p>
    <w:p w:rsidR="003B5149" w:rsidRDefault="00015F28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3B5149" w:rsidRDefault="00015F28">
      <w:pPr>
        <w:spacing w:after="219"/>
        <w:ind w:left="-5" w:right="0"/>
      </w:pPr>
      <w:r>
        <w:t>Nous vous répondrons dans un délai d'un jour ouvrable et vous fournirons des solutions satisfaisantes.</w:t>
      </w:r>
    </w:p>
    <w:p w:rsidR="003B5149" w:rsidRDefault="00015F28">
      <w:pPr>
        <w:pStyle w:val="Heading1"/>
        <w:ind w:left="-5"/>
      </w:pPr>
      <w:r>
        <w:t>Retirer les puces</w:t>
      </w:r>
    </w:p>
    <w:p w:rsidR="003B5149" w:rsidRDefault="00015F28">
      <w:pPr>
        <w:ind w:left="-5" w:right="0"/>
      </w:pPr>
      <w:r>
        <w:t xml:space="preserve">Certaines puces et modules sont insérés dans la </w:t>
      </w:r>
      <w:r w:rsidR="0004688B" w:rsidRPr="0004688B">
        <w:t>plaque d'expérimentation</w:t>
      </w:r>
      <w:r>
        <w:t xml:space="preserve"> pour protéger leurs broches.</w:t>
      </w:r>
    </w:p>
    <w:p w:rsidR="003B5149" w:rsidRDefault="00015F28">
      <w:pPr>
        <w:ind w:left="-5" w:right="0"/>
      </w:pPr>
      <w:r>
        <w:t xml:space="preserve">Vous devez les retirer de la </w:t>
      </w:r>
      <w:r w:rsidR="0004688B">
        <w:t>plaque d’expérimentation</w:t>
      </w:r>
      <w:r>
        <w:t xml:space="preserve"> avant utilisation.</w:t>
      </w:r>
    </w:p>
    <w:p w:rsidR="003B5149" w:rsidRDefault="00015F28">
      <w:pPr>
        <w:ind w:left="-5" w:right="0"/>
      </w:pPr>
      <w:r>
        <w:t xml:space="preserve">Veuillez trouver un outil (comme </w:t>
      </w:r>
      <w:r w:rsidR="0004688B">
        <w:t xml:space="preserve">la spatule en plastique du kit ou </w:t>
      </w:r>
      <w:r>
        <w:t>un petit tournevis) pour les manipuler comme ci-dessous :</w:t>
      </w:r>
    </w:p>
    <w:p w:rsidR="003B5149" w:rsidRDefault="00015F28">
      <w:pPr>
        <w:spacing w:after="44" w:line="259" w:lineRule="auto"/>
        <w:ind w:left="-29" w:right="-27" w:firstLine="0"/>
        <w:jc w:val="left"/>
      </w:pPr>
      <w:r>
        <w:rPr>
          <w:noProof/>
          <w:sz w:val="22"/>
        </w:rPr>
        <w:lastRenderedPageBreak/>
        <mc:AlternateContent>
          <mc:Choice Requires="wpg">
            <w:drawing>
              <wp:inline distT="0" distB="0" distL="0" distR="0">
                <wp:extent cx="6586892" cy="4811706"/>
                <wp:effectExtent l="0" t="0" r="4445" b="27305"/>
                <wp:docPr id="1930" name="Group 1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6892" cy="4811706"/>
                          <a:chOff x="-360082" y="0"/>
                          <a:chExt cx="6586892" cy="4811706"/>
                        </a:xfrm>
                      </wpg:grpSpPr>
                      <wps:wsp>
                        <wps:cNvPr id="2553" name="Shape 2553"/>
                        <wps:cNvSpPr/>
                        <wps:spPr>
                          <a:xfrm>
                            <a:off x="0" y="0"/>
                            <a:ext cx="6226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6810" h="9144">
                                <a:moveTo>
                                  <a:pt x="0" y="0"/>
                                </a:moveTo>
                                <a:lnTo>
                                  <a:pt x="6226810" y="0"/>
                                </a:lnTo>
                                <a:lnTo>
                                  <a:pt x="6226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6039308" y="1455239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149" w:rsidRDefault="00015F2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5353253" y="3040580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149" w:rsidRDefault="00015F2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5353253" y="4625794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149" w:rsidRDefault="00015F2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18083" y="39624"/>
                            <a:ext cx="5218176" cy="15148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Picture 15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18083" y="1624584"/>
                            <a:ext cx="4524756" cy="1524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818083" y="3209544"/>
                            <a:ext cx="4514723" cy="14942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Shape 162"/>
                        <wps:cNvSpPr/>
                        <wps:spPr>
                          <a:xfrm>
                            <a:off x="4132784" y="3793236"/>
                            <a:ext cx="237744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29184">
                                <a:moveTo>
                                  <a:pt x="118872" y="0"/>
                                </a:moveTo>
                                <a:lnTo>
                                  <a:pt x="237744" y="118872"/>
                                </a:lnTo>
                                <a:lnTo>
                                  <a:pt x="178308" y="118872"/>
                                </a:lnTo>
                                <a:lnTo>
                                  <a:pt x="178308" y="329184"/>
                                </a:lnTo>
                                <a:lnTo>
                                  <a:pt x="59436" y="329184"/>
                                </a:lnTo>
                                <a:lnTo>
                                  <a:pt x="59436" y="118872"/>
                                </a:lnTo>
                                <a:lnTo>
                                  <a:pt x="0" y="118872"/>
                                </a:lnTo>
                                <a:lnTo>
                                  <a:pt x="118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4132784" y="3793236"/>
                            <a:ext cx="237744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29184">
                                <a:moveTo>
                                  <a:pt x="0" y="118872"/>
                                </a:moveTo>
                                <a:lnTo>
                                  <a:pt x="118872" y="0"/>
                                </a:lnTo>
                                <a:lnTo>
                                  <a:pt x="237744" y="118872"/>
                                </a:lnTo>
                                <a:lnTo>
                                  <a:pt x="178308" y="118872"/>
                                </a:lnTo>
                                <a:lnTo>
                                  <a:pt x="178308" y="329184"/>
                                </a:lnTo>
                                <a:lnTo>
                                  <a:pt x="59436" y="329184"/>
                                </a:lnTo>
                                <a:lnTo>
                                  <a:pt x="59436" y="118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-360081" y="1229287"/>
                            <a:ext cx="2382851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0" h="313944">
                                <a:moveTo>
                                  <a:pt x="0" y="52324"/>
                                </a:moveTo>
                                <a:cubicBezTo>
                                  <a:pt x="0" y="23368"/>
                                  <a:pt x="23432" y="0"/>
                                  <a:pt x="52324" y="0"/>
                                </a:cubicBezTo>
                                <a:lnTo>
                                  <a:pt x="1700276" y="0"/>
                                </a:lnTo>
                                <a:cubicBezTo>
                                  <a:pt x="1729232" y="0"/>
                                  <a:pt x="1752600" y="23368"/>
                                  <a:pt x="1752600" y="52324"/>
                                </a:cubicBezTo>
                                <a:lnTo>
                                  <a:pt x="1752600" y="261620"/>
                                </a:lnTo>
                                <a:cubicBezTo>
                                  <a:pt x="1752600" y="290576"/>
                                  <a:pt x="1729232" y="313944"/>
                                  <a:pt x="1700276" y="313944"/>
                                </a:cubicBezTo>
                                <a:lnTo>
                                  <a:pt x="52324" y="313944"/>
                                </a:lnTo>
                                <a:cubicBezTo>
                                  <a:pt x="23432" y="313944"/>
                                  <a:pt x="0" y="290576"/>
                                  <a:pt x="0" y="26162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-247001" y="1324774"/>
                            <a:ext cx="2220898" cy="2183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149" w:rsidRDefault="0004688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w w:val="102"/>
                                </w:rPr>
                                <w:t>Etape</w:t>
                              </w:r>
                              <w:r w:rsidR="00015F28">
                                <w:rPr>
                                  <w:color w:val="0070C0"/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 w:rsidR="00015F28">
                                <w:rPr>
                                  <w:color w:val="0070C0"/>
                                  <w:w w:val="102"/>
                                </w:rPr>
                                <w:t>1,</w:t>
                              </w:r>
                              <w:r w:rsidR="00015F28">
                                <w:rPr>
                                  <w:color w:val="0070C0"/>
                                  <w:spacing w:val="-3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0070C0"/>
                                  <w:spacing w:val="-3"/>
                                  <w:w w:val="102"/>
                                </w:rPr>
                                <w:t>soulever légèrement un coté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202385" y="1229688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149" w:rsidRDefault="00015F2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1658442" y="1229688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149" w:rsidRDefault="00015F2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" name="Picture 17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61127" y="102108"/>
                            <a:ext cx="487680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2" name="Shape 172"/>
                        <wps:cNvSpPr/>
                        <wps:spPr>
                          <a:xfrm>
                            <a:off x="-360081" y="2753720"/>
                            <a:ext cx="2447643" cy="313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9592" h="313944">
                                <a:moveTo>
                                  <a:pt x="0" y="52324"/>
                                </a:moveTo>
                                <a:cubicBezTo>
                                  <a:pt x="0" y="23368"/>
                                  <a:pt x="23432" y="0"/>
                                  <a:pt x="52324" y="0"/>
                                </a:cubicBezTo>
                                <a:lnTo>
                                  <a:pt x="2017268" y="0"/>
                                </a:lnTo>
                                <a:cubicBezTo>
                                  <a:pt x="2046224" y="0"/>
                                  <a:pt x="2069592" y="23368"/>
                                  <a:pt x="2069592" y="52324"/>
                                </a:cubicBezTo>
                                <a:lnTo>
                                  <a:pt x="2069592" y="261620"/>
                                </a:lnTo>
                                <a:cubicBezTo>
                                  <a:pt x="2069592" y="290576"/>
                                  <a:pt x="2046224" y="313944"/>
                                  <a:pt x="2017268" y="313944"/>
                                </a:cubicBezTo>
                                <a:lnTo>
                                  <a:pt x="52324" y="313944"/>
                                </a:lnTo>
                                <a:cubicBezTo>
                                  <a:pt x="23432" y="313944"/>
                                  <a:pt x="0" y="290576"/>
                                  <a:pt x="0" y="26162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-247002" y="2849926"/>
                            <a:ext cx="2269746" cy="217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149" w:rsidRDefault="0004688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  <w:w w:val="102"/>
                                </w:rPr>
                                <w:t>Etape</w:t>
                              </w:r>
                              <w:r w:rsidR="00015F28">
                                <w:rPr>
                                  <w:color w:val="0070C0"/>
                                  <w:spacing w:val="-6"/>
                                  <w:w w:val="102"/>
                                </w:rPr>
                                <w:t xml:space="preserve"> </w:t>
                              </w:r>
                              <w:r w:rsidR="00015F28">
                                <w:rPr>
                                  <w:color w:val="0070C0"/>
                                  <w:w w:val="102"/>
                                </w:rPr>
                                <w:t>2,</w:t>
                              </w:r>
                              <w:r w:rsidR="00015F28">
                                <w:rPr>
                                  <w:color w:val="0070C0"/>
                                  <w:spacing w:val="-5"/>
                                  <w:w w:val="102"/>
                                </w:rPr>
                                <w:t xml:space="preserve"> </w:t>
                              </w:r>
                              <w:r>
                                <w:rPr>
                                  <w:color w:val="0070C0"/>
                                  <w:spacing w:val="-5"/>
                                  <w:w w:val="102"/>
                                </w:rPr>
                                <w:t>soulever légèrement l’autre coté</w:t>
                              </w:r>
                              <w:r w:rsidR="00015F28">
                                <w:rPr>
                                  <w:color w:val="0070C0"/>
                                  <w:spacing w:val="10"/>
                                  <w:w w:val="10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263345" y="2850080"/>
                            <a:ext cx="49052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149" w:rsidRDefault="00015F2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b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519758" y="2850080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149" w:rsidRDefault="00015F2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973910" y="2850080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149" w:rsidRDefault="00015F2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Picture 18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39791" y="1684020"/>
                            <a:ext cx="486156" cy="481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2" name="Shape 182"/>
                        <wps:cNvSpPr/>
                        <wps:spPr>
                          <a:xfrm>
                            <a:off x="3276295" y="3717036"/>
                            <a:ext cx="237744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29184">
                                <a:moveTo>
                                  <a:pt x="118872" y="0"/>
                                </a:moveTo>
                                <a:lnTo>
                                  <a:pt x="237744" y="118872"/>
                                </a:lnTo>
                                <a:lnTo>
                                  <a:pt x="178308" y="118872"/>
                                </a:lnTo>
                                <a:lnTo>
                                  <a:pt x="178308" y="329184"/>
                                </a:lnTo>
                                <a:lnTo>
                                  <a:pt x="59436" y="329184"/>
                                </a:lnTo>
                                <a:lnTo>
                                  <a:pt x="59436" y="118872"/>
                                </a:lnTo>
                                <a:lnTo>
                                  <a:pt x="0" y="118872"/>
                                </a:lnTo>
                                <a:lnTo>
                                  <a:pt x="1188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3276295" y="3717036"/>
                            <a:ext cx="237744" cy="329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744" h="329184">
                                <a:moveTo>
                                  <a:pt x="0" y="118872"/>
                                </a:moveTo>
                                <a:lnTo>
                                  <a:pt x="118872" y="0"/>
                                </a:lnTo>
                                <a:lnTo>
                                  <a:pt x="237744" y="118872"/>
                                </a:lnTo>
                                <a:lnTo>
                                  <a:pt x="178308" y="118872"/>
                                </a:lnTo>
                                <a:lnTo>
                                  <a:pt x="178308" y="329184"/>
                                </a:lnTo>
                                <a:lnTo>
                                  <a:pt x="59436" y="329184"/>
                                </a:lnTo>
                                <a:lnTo>
                                  <a:pt x="59436" y="118872"/>
                                </a:ln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-360082" y="4485570"/>
                            <a:ext cx="3129915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936" h="326136">
                                <a:moveTo>
                                  <a:pt x="0" y="54356"/>
                                </a:moveTo>
                                <a:cubicBezTo>
                                  <a:pt x="0" y="24384"/>
                                  <a:pt x="24333" y="0"/>
                                  <a:pt x="54356" y="0"/>
                                </a:cubicBezTo>
                                <a:lnTo>
                                  <a:pt x="2481580" y="0"/>
                                </a:lnTo>
                                <a:cubicBezTo>
                                  <a:pt x="2511552" y="0"/>
                                  <a:pt x="2535936" y="24384"/>
                                  <a:pt x="2535936" y="54356"/>
                                </a:cubicBezTo>
                                <a:lnTo>
                                  <a:pt x="2535936" y="271780"/>
                                </a:lnTo>
                                <a:cubicBezTo>
                                  <a:pt x="2535936" y="301752"/>
                                  <a:pt x="2511552" y="326136"/>
                                  <a:pt x="2481580" y="326136"/>
                                </a:cubicBezTo>
                                <a:lnTo>
                                  <a:pt x="54356" y="326136"/>
                                </a:lnTo>
                                <a:cubicBezTo>
                                  <a:pt x="24333" y="326136"/>
                                  <a:pt x="0" y="301752"/>
                                  <a:pt x="0" y="271780"/>
                                </a:cubicBezTo>
                                <a:close/>
                              </a:path>
                            </a:pathLst>
                          </a:custGeom>
                          <a:ln w="12192" cap="flat">
                            <a:miter lim="127000"/>
                          </a:ln>
                        </wps:spPr>
                        <wps:style>
                          <a:lnRef idx="1">
                            <a:srgbClr val="4171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-247005" y="4583789"/>
                            <a:ext cx="3016820" cy="1851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149" w:rsidRPr="0004688B" w:rsidRDefault="0004688B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lang w:val="fr-BE"/>
                                </w:rPr>
                              </w:pPr>
                              <w:r w:rsidRPr="0004688B">
                                <w:rPr>
                                  <w:color w:val="0070C0"/>
                                  <w:w w:val="103"/>
                                  <w:lang w:val="fr-BE"/>
                                </w:rPr>
                                <w:t>Etape</w:t>
                              </w:r>
                              <w:r w:rsidR="00015F28" w:rsidRPr="0004688B">
                                <w:rPr>
                                  <w:color w:val="0070C0"/>
                                  <w:spacing w:val="9"/>
                                  <w:w w:val="103"/>
                                  <w:lang w:val="fr-BE"/>
                                </w:rPr>
                                <w:t xml:space="preserve"> </w:t>
                              </w:r>
                              <w:r w:rsidR="00015F28" w:rsidRPr="0004688B">
                                <w:rPr>
                                  <w:color w:val="0070C0"/>
                                  <w:w w:val="103"/>
                                  <w:lang w:val="fr-BE"/>
                                </w:rPr>
                                <w:t>3,</w:t>
                              </w:r>
                              <w:r w:rsidR="00015F28" w:rsidRPr="0004688B">
                                <w:rPr>
                                  <w:color w:val="0070C0"/>
                                  <w:spacing w:val="9"/>
                                  <w:w w:val="103"/>
                                  <w:lang w:val="fr-BE"/>
                                </w:rPr>
                                <w:t xml:space="preserve"> </w:t>
                              </w:r>
                              <w:r w:rsidRPr="0004688B">
                                <w:rPr>
                                  <w:color w:val="0070C0"/>
                                  <w:w w:val="103"/>
                                  <w:lang w:val="fr-BE"/>
                                </w:rPr>
                                <w:t>retirer la puce</w:t>
                              </w:r>
                              <w:r w:rsidR="0023027C">
                                <w:rPr>
                                  <w:color w:val="0070C0"/>
                                  <w:w w:val="103"/>
                                  <w:lang w:val="fr-BE"/>
                                </w:rPr>
                                <w:t xml:space="preserve"> verticalement</w:t>
                              </w:r>
                              <w:r w:rsidRPr="0004688B">
                                <w:rPr>
                                  <w:color w:val="0070C0"/>
                                  <w:w w:val="103"/>
                                  <w:lang w:val="fr-BE"/>
                                </w:rPr>
                                <w:t xml:space="preserve"> avec les </w:t>
                              </w:r>
                              <w:r w:rsidR="0023027C">
                                <w:rPr>
                                  <w:color w:val="0070C0"/>
                                  <w:w w:val="103"/>
                                  <w:lang w:val="fr-BE"/>
                                </w:rPr>
                                <w:t>doig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415870" y="4461202"/>
                            <a:ext cx="48873" cy="185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B5149" w:rsidRDefault="00015F28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0" name="Picture 19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38267" y="3276600"/>
                            <a:ext cx="486156" cy="4815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930" o:spid="_x0000_s1026" style="width:518.65pt;height:378.85pt;mso-position-horizontal-relative:char;mso-position-vertical-relative:line" coordorigin="-3600" coordsize="65868,4811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1TooooAKKKKACiiigAooooAKKKKACiiigAoqrdX9tYorXE8cCt0LttpYb+2uf9XPG/&#10;+61AFm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uf1zxrpfh+8S2vJW&#10;SZl3fKu7bTbfx9oNwONQjT/f+WgDoqKz7fWtOuv9RfW7/wC5KprQ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TooooAKKKKACiiigAooooAKKK&#10;KACiiigAorn9b8a6X4fultryVklZdw2Luptr4+0G6Hy6jEn/AF1O2gDoqKpW+qWV4u6G8gm/65yq&#10;1Wt6t0agB9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">
                <v:shape id="Shape 2553" o:spid="_x0000_s1027" style="position:absolute;width:62268;height:91;visibility:visible;mso-wrap-style:square;v-text-anchor:top" coordsize="62268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" path="m,l6226810,r,9144l,9144,,e" fillcolor="black" stroked="f" strokeweight="0">
                  <v:stroke miterlimit="83231f" joinstyle="miter"/>
                  <v:path arrowok="t" textboxrect="0,0,6226810,9144"/>
                </v:shape>
                <v:rect id="Rectangle 142" o:spid="_x0000_s1028" style="position:absolute;left:60393;top:14552;width:488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:rsidR="003B5149" w:rsidRDefault="00015F2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3" o:spid="_x0000_s1029" style="position:absolute;left:53532;top:30405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:rsidR="003B5149" w:rsidRDefault="00015F2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4" o:spid="_x0000_s1030" style="position:absolute;left:53532;top:46257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:rsidR="003B5149" w:rsidRDefault="00015F2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3" o:spid="_x0000_s1031" type="#_x0000_t75" style="position:absolute;left:8180;top:396;width:52182;height:15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">
                  <v:imagedata r:id="rId12" o:title=""/>
                </v:shape>
                <v:shape id="Picture 155" o:spid="_x0000_s1032" type="#_x0000_t75" style="position:absolute;left:8180;top:16245;width:45248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">
                  <v:imagedata r:id="rId13" o:title=""/>
                </v:shape>
                <v:shape id="Picture 157" o:spid="_x0000_s1033" type="#_x0000_t75" style="position:absolute;left:8180;top:32095;width:45148;height:14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">
                  <v:imagedata r:id="rId14" o:title=""/>
                </v:shape>
                <v:shape id="Shape 162" o:spid="_x0000_s1034" style="position:absolute;left:41327;top:37932;width:2378;height:3292;visibility:visible;mso-wrap-style:square;v-text-anchor:top" coordsize="2377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" path="m118872,l237744,118872r-59436,l178308,329184r-118872,l59436,118872,,118872,118872,xe" fillcolor="#00b0f0" stroked="f" strokeweight="0">
                  <v:stroke miterlimit="83231f" joinstyle="miter"/>
                  <v:path arrowok="t" textboxrect="0,0,237744,329184"/>
                </v:shape>
                <v:shape id="Shape 163" o:spid="_x0000_s1035" style="position:absolute;left:41327;top:37932;width:2378;height:3292;visibility:visible;mso-wrap-style:square;v-text-anchor:top" coordsize="2377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" path="m,118872l118872,,237744,118872r-59436,l178308,329184r-118872,l59436,118872,,118872xe" filled="f" strokeweight=".96pt">
                  <v:stroke miterlimit="83231f" joinstyle="miter"/>
                  <v:path arrowok="t" textboxrect="0,0,237744,329184"/>
                </v:shape>
                <v:shape id="Shape 164" o:spid="_x0000_s1036" style="position:absolute;left:-3600;top:12292;width:23827;height:3140;visibility:visible;mso-wrap-style:square;v-text-anchor:top" coordsize="1752600,3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" path="m,52324c,23368,23432,,52324,l1700276,v28956,,52324,23368,52324,52324l1752600,261620v,28956,-23368,52324,-52324,52324l52324,313944c23432,313944,,290576,,261620l,52324xe" filled="f" strokecolor="#41719c" strokeweight=".96pt">
                  <v:stroke miterlimit="83231f" joinstyle="miter"/>
                  <v:path arrowok="t" textboxrect="0,0,1752600,313944"/>
                </v:shape>
                <v:rect id="Rectangle 165" o:spid="_x0000_s1037" style="position:absolute;left:-2470;top:13247;width:22208;height: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:rsidR="003B5149" w:rsidRDefault="0004688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w w:val="102"/>
                          </w:rPr>
                          <w:t>Etape</w:t>
                        </w:r>
                        <w:r w:rsidR="00015F28">
                          <w:rPr>
                            <w:color w:val="0070C0"/>
                            <w:spacing w:val="-3"/>
                            <w:w w:val="102"/>
                          </w:rPr>
                          <w:t xml:space="preserve"> </w:t>
                        </w:r>
                        <w:r w:rsidR="00015F28">
                          <w:rPr>
                            <w:color w:val="0070C0"/>
                            <w:w w:val="102"/>
                          </w:rPr>
                          <w:t>1,</w:t>
                        </w:r>
                        <w:r w:rsidR="00015F28">
                          <w:rPr>
                            <w:color w:val="0070C0"/>
                            <w:spacing w:val="-3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0070C0"/>
                            <w:spacing w:val="-3"/>
                            <w:w w:val="102"/>
                          </w:rPr>
                          <w:t>soulever légèrement un coté</w:t>
                        </w:r>
                      </w:p>
                    </w:txbxContent>
                  </v:textbox>
                </v:rect>
                <v:rect id="Rectangle 167" o:spid="_x0000_s1038" style="position:absolute;left:12023;top:12296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:rsidR="003B5149" w:rsidRDefault="00015F2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9" o:spid="_x0000_s1039" style="position:absolute;left:16584;top:12296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:rsidR="003B5149" w:rsidRDefault="00015F2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1" o:spid="_x0000_s1040" type="#_x0000_t75" style="position:absolute;left:53611;top:1021;width:4877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">
                  <v:imagedata r:id="rId15" o:title=""/>
                </v:shape>
                <v:shape id="Shape 172" o:spid="_x0000_s1041" style="position:absolute;left:-3600;top:27537;width:24475;height:3139;visibility:visible;mso-wrap-style:square;v-text-anchor:top" coordsize="2069592,313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" path="m,52324c,23368,23432,,52324,l2017268,v28956,,52324,23368,52324,52324l2069592,261620v,28956,-23368,52324,-52324,52324l52324,313944c23432,313944,,290576,,261620l,52324xe" filled="f" strokecolor="#41719c" strokeweight=".96pt">
                  <v:stroke miterlimit="83231f" joinstyle="miter"/>
                  <v:path arrowok="t" textboxrect="0,0,2069592,313944"/>
                </v:shape>
                <v:rect id="Rectangle 173" o:spid="_x0000_s1042" style="position:absolute;left:-2470;top:28499;width:22697;height:2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:rsidR="003B5149" w:rsidRDefault="0004688B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  <w:w w:val="102"/>
                          </w:rPr>
                          <w:t>Etape</w:t>
                        </w:r>
                        <w:r w:rsidR="00015F28">
                          <w:rPr>
                            <w:color w:val="0070C0"/>
                            <w:spacing w:val="-6"/>
                            <w:w w:val="102"/>
                          </w:rPr>
                          <w:t xml:space="preserve"> </w:t>
                        </w:r>
                        <w:r w:rsidR="00015F28">
                          <w:rPr>
                            <w:color w:val="0070C0"/>
                            <w:w w:val="102"/>
                          </w:rPr>
                          <w:t>2,</w:t>
                        </w:r>
                        <w:r w:rsidR="00015F28">
                          <w:rPr>
                            <w:color w:val="0070C0"/>
                            <w:spacing w:val="-5"/>
                            <w:w w:val="102"/>
                          </w:rPr>
                          <w:t xml:space="preserve"> </w:t>
                        </w:r>
                        <w:r>
                          <w:rPr>
                            <w:color w:val="0070C0"/>
                            <w:spacing w:val="-5"/>
                            <w:w w:val="102"/>
                          </w:rPr>
                          <w:t>soulever légèrement l’autre coté</w:t>
                        </w:r>
                        <w:r w:rsidR="00015F28">
                          <w:rPr>
                            <w:color w:val="0070C0"/>
                            <w:spacing w:val="10"/>
                            <w:w w:val="10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43" style="position:absolute;left:12633;top:28500;width:490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:rsidR="003B5149" w:rsidRDefault="00015F2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b/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7" o:spid="_x0000_s1044" style="position:absolute;left:15197;top:28500;width:489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:rsidR="003B5149" w:rsidRDefault="00015F2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045" style="position:absolute;left:19739;top:28500;width:488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:rsidR="003B5149" w:rsidRDefault="00015F2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81" o:spid="_x0000_s1046" type="#_x0000_t75" style="position:absolute;left:53397;top:16840;width:4862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">
                  <v:imagedata r:id="rId15" o:title=""/>
                </v:shape>
                <v:shape id="Shape 182" o:spid="_x0000_s1047" style="position:absolute;left:32762;top:37170;width:2378;height:3292;visibility:visible;mso-wrap-style:square;v-text-anchor:top" coordsize="2377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" path="m118872,l237744,118872r-59436,l178308,329184r-118872,l59436,118872,,118872,118872,xe" fillcolor="#00b0f0" stroked="f" strokeweight="0">
                  <v:stroke miterlimit="83231f" joinstyle="miter"/>
                  <v:path arrowok="t" textboxrect="0,0,237744,329184"/>
                </v:shape>
                <v:shape id="Shape 183" o:spid="_x0000_s1048" style="position:absolute;left:32762;top:37170;width:2378;height:3292;visibility:visible;mso-wrap-style:square;v-text-anchor:top" coordsize="237744,329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" path="m,118872l118872,,237744,118872r-59436,l178308,329184r-118872,l59436,118872,,118872xe" filled="f" strokeweight=".96pt">
                  <v:stroke miterlimit="83231f" joinstyle="miter"/>
                  <v:path arrowok="t" textboxrect="0,0,237744,329184"/>
                </v:shape>
                <v:shape id="Shape 184" o:spid="_x0000_s1049" style="position:absolute;left:-3600;top:44855;width:31298;height:3262;visibility:visible;mso-wrap-style:square;v-text-anchor:top" coordsize="2535936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" path="m,54356c,24384,24333,,54356,l2481580,v29972,,54356,24384,54356,54356l2535936,271780v,29972,-24384,54356,-54356,54356l54356,326136c24333,326136,,301752,,271780l,54356xe" filled="f" strokecolor="#41719c" strokeweight=".96pt">
                  <v:stroke miterlimit="83231f" joinstyle="miter"/>
                  <v:path arrowok="t" textboxrect="0,0,2535936,326136"/>
                </v:shape>
                <v:rect id="Rectangle 185" o:spid="_x0000_s1050" style="position:absolute;left:-2470;top:45837;width:30168;height:1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:rsidR="003B5149" w:rsidRPr="0004688B" w:rsidRDefault="0004688B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lang w:val="fr-BE"/>
                          </w:rPr>
                        </w:pPr>
                        <w:r w:rsidRPr="0004688B">
                          <w:rPr>
                            <w:color w:val="0070C0"/>
                            <w:w w:val="103"/>
                            <w:lang w:val="fr-BE"/>
                          </w:rPr>
                          <w:t>Etape</w:t>
                        </w:r>
                        <w:r w:rsidR="00015F28" w:rsidRPr="0004688B">
                          <w:rPr>
                            <w:color w:val="0070C0"/>
                            <w:spacing w:val="9"/>
                            <w:w w:val="103"/>
                            <w:lang w:val="fr-BE"/>
                          </w:rPr>
                          <w:t xml:space="preserve"> </w:t>
                        </w:r>
                        <w:r w:rsidR="00015F28" w:rsidRPr="0004688B">
                          <w:rPr>
                            <w:color w:val="0070C0"/>
                            <w:w w:val="103"/>
                            <w:lang w:val="fr-BE"/>
                          </w:rPr>
                          <w:t>3,</w:t>
                        </w:r>
                        <w:r w:rsidR="00015F28" w:rsidRPr="0004688B">
                          <w:rPr>
                            <w:color w:val="0070C0"/>
                            <w:spacing w:val="9"/>
                            <w:w w:val="103"/>
                            <w:lang w:val="fr-BE"/>
                          </w:rPr>
                          <w:t xml:space="preserve"> </w:t>
                        </w:r>
                        <w:r w:rsidRPr="0004688B">
                          <w:rPr>
                            <w:color w:val="0070C0"/>
                            <w:w w:val="103"/>
                            <w:lang w:val="fr-BE"/>
                          </w:rPr>
                          <w:t>retirer la puce</w:t>
                        </w:r>
                        <w:r w:rsidR="0023027C">
                          <w:rPr>
                            <w:color w:val="0070C0"/>
                            <w:w w:val="103"/>
                            <w:lang w:val="fr-BE"/>
                          </w:rPr>
                          <w:t xml:space="preserve"> verticalement</w:t>
                        </w:r>
                        <w:r w:rsidRPr="0004688B">
                          <w:rPr>
                            <w:color w:val="0070C0"/>
                            <w:w w:val="103"/>
                            <w:lang w:val="fr-BE"/>
                          </w:rPr>
                          <w:t xml:space="preserve"> avec les </w:t>
                        </w:r>
                        <w:r w:rsidR="0023027C">
                          <w:rPr>
                            <w:color w:val="0070C0"/>
                            <w:w w:val="103"/>
                            <w:lang w:val="fr-BE"/>
                          </w:rPr>
                          <w:t>doigts</w:t>
                        </w:r>
                      </w:p>
                    </w:txbxContent>
                  </v:textbox>
                </v:rect>
                <v:rect id="Rectangle 188" o:spid="_x0000_s1051" style="position:absolute;left:24158;top:44612;width:489;height:1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:rsidR="003B5149" w:rsidRDefault="00015F28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0" o:spid="_x0000_s1052" type="#_x0000_t75" style="position:absolute;left:53382;top:32766;width:4862;height:4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">
                  <v:imagedata r:id="rId15" o:title=""/>
                </v:shape>
                <w10:anchorlock/>
              </v:group>
            </w:pict>
          </mc:Fallback>
        </mc:AlternateContent>
      </w:r>
    </w:p>
    <w:p w:rsidR="003B5149" w:rsidRDefault="00015F28">
      <w:pPr>
        <w:spacing w:after="34" w:line="259" w:lineRule="auto"/>
        <w:ind w:left="0" w:right="0" w:firstLine="0"/>
        <w:jc w:val="left"/>
      </w:pPr>
      <w:r>
        <w:rPr>
          <w:b/>
          <w:color w:val="FF0000"/>
        </w:rPr>
        <w:t xml:space="preserve"> </w:t>
      </w:r>
    </w:p>
    <w:p w:rsidR="003B5149" w:rsidRDefault="00015F28">
      <w:pPr>
        <w:spacing w:after="0" w:line="259" w:lineRule="auto"/>
        <w:ind w:left="0" w:right="0" w:firstLine="0"/>
        <w:jc w:val="left"/>
      </w:pPr>
      <w:r>
        <w:rPr>
          <w:b/>
          <w:color w:val="FF0000"/>
        </w:rPr>
        <w:t>Évitez de soulever directement une extrémité avec un grand angle.</w:t>
      </w:r>
    </w:p>
    <w:p w:rsidR="003B5149" w:rsidRDefault="00015F28">
      <w:pPr>
        <w:spacing w:after="6" w:line="259" w:lineRule="auto"/>
        <w:ind w:left="0" w:right="407" w:firstLine="0"/>
        <w:jc w:val="right"/>
      </w:pP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453640" cy="1119886"/>
                <wp:effectExtent l="0" t="0" r="0" b="0"/>
                <wp:docPr id="1931" name="Group 19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1119886"/>
                          <a:chOff x="0" y="0"/>
                          <a:chExt cx="2453640" cy="1119886"/>
                        </a:xfrm>
                      </wpg:grpSpPr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71641"/>
                            <a:ext cx="2453640" cy="10482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" name="Picture 194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792224" y="0"/>
                            <a:ext cx="457200" cy="4526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1" style="width:193.2pt;height:88.18pt;mso-position-horizontal-relative:char;mso-position-vertical-relative:line" coordsize="24536,11198">
                <v:shape id="Picture 159" style="position:absolute;width:24536;height:10482;left:0;top:716;" filled="f">
                  <v:imagedata r:id="rId18"/>
                </v:shape>
                <v:shape id="Picture 194" style="position:absolute;width:4572;height:4526;left:17922;top:0;" filled="f">
                  <v:imagedata r:id="rId19"/>
                </v:shape>
              </v:group>
            </w:pict>
          </mc:Fallback>
        </mc:AlternateContent>
      </w:r>
      <w:r>
        <w:t xml:space="preserve">        </w:t>
      </w:r>
      <w:r>
        <w:rPr>
          <w:noProof/>
          <w:sz w:val="22"/>
        </w:rPr>
        <mc:AlternateContent>
          <mc:Choice Requires="wpg">
            <w:drawing>
              <wp:inline distT="0" distB="0" distL="0" distR="0">
                <wp:extent cx="2576449" cy="1119632"/>
                <wp:effectExtent l="0" t="0" r="0" b="0"/>
                <wp:docPr id="1932" name="Group 1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6449" cy="1119632"/>
                          <a:chOff x="0" y="0"/>
                          <a:chExt cx="2576449" cy="1119632"/>
                        </a:xfrm>
                      </wpg:grpSpPr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65"/>
                            <a:ext cx="2576449" cy="10845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Picture 19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353312" y="0"/>
                            <a:ext cx="457200" cy="4526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932" style="width:202.87pt;height:88.16pt;mso-position-horizontal-relative:char;mso-position-vertical-relative:line" coordsize="25764,11196">
                <v:shape id="Picture 161" style="position:absolute;width:25764;height:10845;left:0;top:350;" filled="f">
                  <v:imagedata r:id="rId21"/>
                </v:shape>
                <v:shape id="Picture 192" style="position:absolute;width:4572;height:4526;left:13533;top:0;" filled="f">
                  <v:imagedata r:id="rId19"/>
                </v:shape>
              </v:group>
            </w:pict>
          </mc:Fallback>
        </mc:AlternateContent>
      </w:r>
      <w:r>
        <w:t xml:space="preserve"> </w:t>
      </w:r>
    </w:p>
    <w:p w:rsidR="003B5149" w:rsidRDefault="00015F28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3B5149" w:rsidRDefault="00015F28">
      <w:pPr>
        <w:pStyle w:val="Heading1"/>
        <w:pBdr>
          <w:top w:val="single" w:sz="6" w:space="0" w:color="000000"/>
        </w:pBdr>
        <w:spacing w:after="275"/>
        <w:ind w:left="0" w:firstLine="0"/>
      </w:pPr>
      <w:r>
        <w:t xml:space="preserve">Problèmes </w:t>
      </w:r>
      <w:r w:rsidR="0023027C">
        <w:t>courants</w:t>
      </w:r>
    </w:p>
    <w:p w:rsidR="003B5149" w:rsidRDefault="00015F28">
      <w:pPr>
        <w:ind w:left="-5" w:right="0"/>
      </w:pPr>
      <w:r>
        <w:t>Voici quelques problèmes courants et leurs solutions.</w:t>
      </w:r>
    </w:p>
    <w:p w:rsidR="003B5149" w:rsidRDefault="00015F28">
      <w:pPr>
        <w:ind w:left="-5" w:right="0"/>
      </w:pPr>
      <w:r>
        <w:t xml:space="preserve">Si les solutions suivantes ne permettent pas de résoudre le problème rencontré, n'hésitez pas à contacter notre </w:t>
      </w:r>
      <w:r w:rsidR="0023027C">
        <w:t>assistance</w:t>
      </w:r>
      <w:r>
        <w:t>.</w:t>
      </w:r>
    </w:p>
    <w:p w:rsidR="003B5149" w:rsidRDefault="00015F28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3B5149" w:rsidRDefault="00015F28">
      <w:pPr>
        <w:spacing w:after="34" w:line="259" w:lineRule="auto"/>
        <w:ind w:left="-5" w:right="0"/>
        <w:jc w:val="left"/>
      </w:pPr>
      <w:r>
        <w:rPr>
          <w:color w:val="E3760C"/>
        </w:rPr>
        <w:t xml:space="preserve">La carte Pico </w:t>
      </w:r>
      <w:r w:rsidR="0023027C">
        <w:rPr>
          <w:color w:val="E3760C"/>
        </w:rPr>
        <w:t>n’est pas</w:t>
      </w:r>
      <w:r>
        <w:rPr>
          <w:color w:val="E3760C"/>
        </w:rPr>
        <w:t xml:space="preserve"> reconnue par l'ordinateur ou l'IDE Arduino</w:t>
      </w:r>
    </w:p>
    <w:p w:rsidR="003B5149" w:rsidRDefault="00015F28">
      <w:pPr>
        <w:ind w:left="-5" w:right="0"/>
      </w:pPr>
      <w:r>
        <w:t>Réinstallez la dernière version de l'IDE Arduino. Lors de l'installation, acceptez d'installer le pilote.</w:t>
      </w:r>
    </w:p>
    <w:p w:rsidR="003B5149" w:rsidRDefault="00015F28" w:rsidP="0023027C">
      <w:pPr>
        <w:ind w:left="-5" w:right="30"/>
      </w:pPr>
      <w:r>
        <w:t xml:space="preserve">S'il n'est toujours pas reconnu, essayez d'utiliser un autre câble USB si vous en avez. Si cela ne fonctionne toujours pas, veuillez contacter </w:t>
      </w:r>
      <w:r w:rsidR="0023027C">
        <w:t>notre assistance</w:t>
      </w:r>
      <w:r>
        <w:t>.</w:t>
      </w:r>
    </w:p>
    <w:p w:rsidR="003B5149" w:rsidRDefault="00015F28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3B5149" w:rsidRDefault="00015F28">
      <w:pPr>
        <w:spacing w:after="34" w:line="259" w:lineRule="auto"/>
        <w:ind w:left="-5" w:right="0"/>
        <w:jc w:val="left"/>
      </w:pPr>
      <w:r>
        <w:rPr>
          <w:color w:val="E3760C"/>
        </w:rPr>
        <w:lastRenderedPageBreak/>
        <w:t>Échec du téléchargement d</w:t>
      </w:r>
      <w:r w:rsidR="0023027C">
        <w:rPr>
          <w:color w:val="E3760C"/>
        </w:rPr>
        <w:t>u sketch</w:t>
      </w:r>
    </w:p>
    <w:p w:rsidR="003B5149" w:rsidRDefault="00015F28">
      <w:pPr>
        <w:ind w:left="-5" w:right="0"/>
      </w:pPr>
      <w:r>
        <w:t>Vérifiez si la carte et le port corrects sont sélectionnés.</w:t>
      </w:r>
    </w:p>
    <w:p w:rsidR="003B5149" w:rsidRDefault="00015F28">
      <w:pPr>
        <w:ind w:left="-5" w:right="0"/>
      </w:pPr>
      <w:r>
        <w:t xml:space="preserve">Si cela ne fonctionne toujours pas, veuillez copier le message d'erreur complet et l'envoyer à </w:t>
      </w:r>
      <w:r w:rsidR="0023027C">
        <w:t>notre assistance</w:t>
      </w:r>
      <w:r>
        <w:t>.</w:t>
      </w:r>
    </w:p>
    <w:p w:rsidR="003B5149" w:rsidRDefault="00015F28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3B5149" w:rsidRDefault="00015F28">
      <w:pPr>
        <w:spacing w:after="34" w:line="259" w:lineRule="auto"/>
        <w:ind w:left="-5" w:right="0"/>
        <w:jc w:val="left"/>
      </w:pPr>
      <w:r>
        <w:rPr>
          <w:color w:val="E3760C"/>
        </w:rPr>
        <w:t>Le projet ne marche pas</w:t>
      </w:r>
    </w:p>
    <w:p w:rsidR="003B5149" w:rsidRDefault="00015F28">
      <w:pPr>
        <w:ind w:left="-5" w:right="0"/>
      </w:pPr>
      <w:r>
        <w:t>Vérifiez le câblage, l</w:t>
      </w:r>
      <w:r w:rsidR="00876B1E">
        <w:t xml:space="preserve">e sens de montage </w:t>
      </w:r>
      <w:r>
        <w:t>de la puce et essayez de changer les fils.</w:t>
      </w:r>
    </w:p>
    <w:p w:rsidR="003B5149" w:rsidRDefault="00015F28">
      <w:pPr>
        <w:ind w:left="-5" w:right="0"/>
      </w:pPr>
      <w:r>
        <w:t xml:space="preserve">Si cela ne fonctionne toujours pas, veuillez prendre des photos et les envoyer à </w:t>
      </w:r>
      <w:r w:rsidR="0023027C">
        <w:t>notre assistance</w:t>
      </w:r>
      <w:r>
        <w:t>.</w:t>
      </w:r>
    </w:p>
    <w:p w:rsidR="003B5149" w:rsidRDefault="00015F28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3B5149" w:rsidRDefault="00015F28">
      <w:pPr>
        <w:spacing w:after="34" w:line="259" w:lineRule="auto"/>
        <w:ind w:left="-5" w:right="0"/>
        <w:jc w:val="left"/>
      </w:pPr>
      <w:r>
        <w:rPr>
          <w:color w:val="E3760C"/>
        </w:rPr>
        <w:t>Pico fonctionne anormalement lors de l'exécution</w:t>
      </w:r>
    </w:p>
    <w:p w:rsidR="003B5149" w:rsidRDefault="00015F28">
      <w:pPr>
        <w:spacing w:after="34" w:line="259" w:lineRule="auto"/>
        <w:ind w:left="0" w:right="0" w:firstLine="0"/>
        <w:jc w:val="left"/>
      </w:pPr>
      <w:r>
        <w:t xml:space="preserve"> </w:t>
      </w:r>
    </w:p>
    <w:p w:rsidR="003B5149" w:rsidRDefault="00015F28">
      <w:pPr>
        <w:ind w:left="-5" w:right="0"/>
      </w:pPr>
      <w:r>
        <w:t xml:space="preserve">Débranchez l'alimentation électrique et </w:t>
      </w:r>
      <w:r w:rsidR="00876B1E">
        <w:t xml:space="preserve">rebranchez-la sur </w:t>
      </w:r>
      <w:r>
        <w:t>la carte. Vérifiez si l</w:t>
      </w:r>
      <w:r w:rsidR="00876B1E">
        <w:t xml:space="preserve">a carte </w:t>
      </w:r>
      <w:r>
        <w:t xml:space="preserve">est </w:t>
      </w:r>
      <w:r w:rsidR="00876B1E">
        <w:t>revenue</w:t>
      </w:r>
      <w:r>
        <w:t xml:space="preserve"> à la normale. Cela peut être dû à un fonctionnement incorrect ou à des raisons environnementales. Si à chaque fois que vous allumez la carte, Pico est</w:t>
      </w:r>
      <w:r w:rsidR="00876B1E">
        <w:t xml:space="preserve"> en erreur après avoir </w:t>
      </w:r>
      <w:r>
        <w:t>fonctionn</w:t>
      </w:r>
      <w:r w:rsidR="00876B1E">
        <w:t>é</w:t>
      </w:r>
      <w:r>
        <w:t xml:space="preserve"> pendant un certain temps, veuillez vérifier si votre code est </w:t>
      </w:r>
      <w:r w:rsidR="00876B1E">
        <w:t>cohérent</w:t>
      </w:r>
      <w:bookmarkStart w:id="0" w:name="_GoBack"/>
      <w:bookmarkEnd w:id="0"/>
      <w:r>
        <w:t xml:space="preserve">. Si vous ne parvenez pas à résoudre le problème, veuillez prendre des photos et les envoyer à </w:t>
      </w:r>
      <w:r w:rsidR="0023027C">
        <w:t>notre assistance</w:t>
      </w:r>
      <w:r>
        <w:t>.</w:t>
      </w:r>
      <w:r>
        <w:rPr>
          <w:color w:val="4472C4"/>
          <w:sz w:val="40"/>
        </w:rPr>
        <w:t xml:space="preserve"> </w:t>
      </w:r>
    </w:p>
    <w:p w:rsidR="003B5149" w:rsidRDefault="00015F28">
      <w:pPr>
        <w:pStyle w:val="Heading1"/>
        <w:shd w:val="clear" w:color="auto" w:fill="auto"/>
        <w:spacing w:after="0"/>
        <w:ind w:left="0" w:firstLine="0"/>
      </w:pPr>
      <w:r>
        <w:rPr>
          <w:b/>
          <w:color w:val="4472C4"/>
          <w:sz w:val="40"/>
        </w:rPr>
        <w:t>support@freenove.com</w:t>
      </w:r>
    </w:p>
    <w:sectPr w:rsidR="003B5149" w:rsidSect="0023027C">
      <w:headerReference w:type="even" r:id="rId22"/>
      <w:headerReference w:type="default" r:id="rId23"/>
      <w:headerReference w:type="first" r:id="rId24"/>
      <w:pgSz w:w="11906" w:h="16838"/>
      <w:pgMar w:top="1440" w:right="1076" w:bottom="1618" w:left="1080" w:header="88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B80" w:rsidRDefault="00882B80">
      <w:pPr>
        <w:spacing w:after="0" w:line="240" w:lineRule="auto"/>
      </w:pPr>
      <w:r>
        <w:separator/>
      </w:r>
    </w:p>
  </w:endnote>
  <w:endnote w:type="continuationSeparator" w:id="0">
    <w:p w:rsidR="00882B80" w:rsidRDefault="0088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B80" w:rsidRDefault="00882B80">
      <w:pPr>
        <w:spacing w:after="0" w:line="240" w:lineRule="auto"/>
      </w:pPr>
      <w:r>
        <w:separator/>
      </w:r>
    </w:p>
  </w:footnote>
  <w:footnote w:type="continuationSeparator" w:id="0">
    <w:p w:rsidR="00882B80" w:rsidRDefault="00882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149" w:rsidRDefault="00015F28">
    <w:pPr>
      <w:spacing w:after="0" w:line="259" w:lineRule="auto"/>
      <w:ind w:left="0" w:right="0" w:firstLine="0"/>
      <w:jc w:val="left"/>
    </w:pPr>
    <w:r>
      <w:rPr>
        <w:b/>
        <w:color w:val="0563C1"/>
        <w:sz w:val="24"/>
        <w:u w:val="single" w:color="0563C1"/>
      </w:rPr>
      <w:t>support@freenove.com</w:t>
    </w:r>
    <w:r>
      <w:rPr>
        <w:b/>
        <w:sz w:val="24"/>
      </w:rPr>
      <w:t xml:space="preserve"> </w:t>
    </w:r>
  </w:p>
  <w:p w:rsidR="003B5149" w:rsidRDefault="00015F28">
    <w:pPr>
      <w:spacing w:after="0" w:line="259" w:lineRule="auto"/>
      <w:ind w:left="45" w:right="0" w:firstLine="0"/>
      <w:jc w:val="center"/>
    </w:pPr>
    <w:r>
      <w:rPr>
        <w:sz w:val="1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149" w:rsidRDefault="00015F28">
    <w:pPr>
      <w:spacing w:after="0" w:line="259" w:lineRule="auto"/>
      <w:ind w:left="0" w:right="0" w:firstLine="0"/>
      <w:jc w:val="left"/>
    </w:pPr>
    <w:r>
      <w:rPr>
        <w:b/>
        <w:color w:val="0563C1"/>
        <w:sz w:val="24"/>
        <w:u w:val="single" w:color="0563C1"/>
      </w:rPr>
      <w:t>support@freenove.com</w:t>
    </w:r>
    <w:r>
      <w:rPr>
        <w:b/>
        <w:sz w:val="24"/>
      </w:rPr>
      <w:t xml:space="preserve"> </w:t>
    </w:r>
  </w:p>
  <w:p w:rsidR="003B5149" w:rsidRDefault="00015F28">
    <w:pPr>
      <w:spacing w:after="0" w:line="259" w:lineRule="auto"/>
      <w:ind w:left="45" w:right="0" w:firstLine="0"/>
      <w:jc w:val="center"/>
    </w:pPr>
    <w:r>
      <w:rPr>
        <w:sz w:val="1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149" w:rsidRDefault="00015F28">
    <w:pPr>
      <w:spacing w:after="0" w:line="259" w:lineRule="auto"/>
      <w:ind w:left="0" w:right="0" w:firstLine="0"/>
      <w:jc w:val="left"/>
    </w:pPr>
    <w:r>
      <w:rPr>
        <w:b/>
        <w:color w:val="0563C1"/>
        <w:sz w:val="24"/>
        <w:u w:val="single" w:color="0563C1"/>
      </w:rPr>
      <w:t>support@freenove.com</w:t>
    </w:r>
    <w:r>
      <w:rPr>
        <w:b/>
        <w:sz w:val="24"/>
      </w:rPr>
      <w:t xml:space="preserve"> </w:t>
    </w:r>
  </w:p>
  <w:p w:rsidR="003B5149" w:rsidRDefault="00015F28">
    <w:pPr>
      <w:spacing w:after="0" w:line="259" w:lineRule="auto"/>
      <w:ind w:left="45" w:right="0" w:firstLine="0"/>
      <w:jc w:val="center"/>
    </w:pPr>
    <w:r>
      <w:rPr>
        <w:sz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07799"/>
    <w:multiLevelType w:val="hybridMultilevel"/>
    <w:tmpl w:val="E7AA06BC"/>
    <w:lvl w:ilvl="0" w:tplc="DD7C7A9C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51A3F8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3FC21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623AB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A32AD8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03429E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D45AD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8E4214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900142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49"/>
    <w:rsid w:val="00015F28"/>
    <w:rsid w:val="0004688B"/>
    <w:rsid w:val="0023027C"/>
    <w:rsid w:val="002A5436"/>
    <w:rsid w:val="003B5149"/>
    <w:rsid w:val="00876B1E"/>
    <w:rsid w:val="0088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4A419"/>
  <w15:docId w15:val="{9C9E20F2-3BB0-427E-95D9-FA2F808B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7" w:line="264" w:lineRule="auto"/>
      <w:ind w:left="10" w:right="1952" w:hanging="10"/>
      <w:jc w:val="both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E3760C"/>
      <w:spacing w:after="274"/>
      <w:ind w:left="10" w:hanging="10"/>
      <w:outlineLvl w:val="0"/>
    </w:pPr>
    <w:rPr>
      <w:rFonts w:ascii="Calibri" w:eastAsia="Calibri" w:hAnsi="Calibri" w:cs="Calibri"/>
      <w:color w:val="FFFFFF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FFFFFF"/>
      <w:sz w:val="32"/>
    </w:rPr>
  </w:style>
  <w:style w:type="paragraph" w:styleId="Footer">
    <w:name w:val="footer"/>
    <w:basedOn w:val="Normal"/>
    <w:link w:val="FooterChar"/>
    <w:uiPriority w:val="99"/>
    <w:unhideWhenUsed/>
    <w:rsid w:val="00230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27C"/>
    <w:rPr>
      <w:rFonts w:ascii="Calibri" w:eastAsia="Calibri" w:hAnsi="Calibri" w:cs="Calibri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3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7030-C35D-4A9B-B237-10551175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KROGER Ansgar</cp:lastModifiedBy>
  <cp:revision>3</cp:revision>
  <dcterms:created xsi:type="dcterms:W3CDTF">2022-12-26T14:28:00Z</dcterms:created>
  <dcterms:modified xsi:type="dcterms:W3CDTF">2022-12-26T14:55:00Z</dcterms:modified>
</cp:coreProperties>
</file>